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Date/Ti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>9 April 2018</w:t>
              <w:br/>
              <w:t>10.00 a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Contract of AAA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9 April 2018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>10 April 2018</w:t>
              <w:br/>
              <w:t>1.00 pm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>15 April 2018</w:t>
              <w:br/>
              <w:t>12.00 a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>15 April 2018</w:t>
              <w:br/>
              <w:t>1.00 pm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